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5A" w:rsidRPr="00D57D74" w:rsidRDefault="004E585A" w:rsidP="004E585A">
      <w:pPr>
        <w:pStyle w:val="Heading1"/>
        <w:spacing w:before="0"/>
        <w:rPr>
          <w:rFonts w:cs="Times New Roman"/>
          <w:b w:val="0"/>
          <w:color w:val="auto"/>
        </w:rPr>
      </w:pPr>
      <w:bookmarkStart w:id="0" w:name="_Toc477387518"/>
      <w:bookmarkStart w:id="1" w:name="_GoBack"/>
      <w:bookmarkEnd w:id="1"/>
      <w:r w:rsidRPr="00D57D74">
        <w:rPr>
          <w:rFonts w:cs="Times New Roman"/>
          <w:color w:val="auto"/>
        </w:rPr>
        <w:t>DAFTAR PUSTAKA</w:t>
      </w:r>
      <w:bookmarkEnd w:id="0"/>
    </w:p>
    <w:p w:rsidR="004E585A" w:rsidRPr="00D57D74" w:rsidRDefault="004E585A" w:rsidP="004E58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5A" w:rsidRPr="00D57D74" w:rsidRDefault="004E585A" w:rsidP="004E585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57D74">
        <w:rPr>
          <w:rFonts w:ascii="Times New Roman" w:hAnsi="Times New Roman" w:cs="Times New Roman"/>
          <w:sz w:val="24"/>
          <w:szCs w:val="24"/>
        </w:rPr>
        <w:t xml:space="preserve">Ardianto, Elvinaro. 2010. </w:t>
      </w:r>
      <w:r w:rsidRPr="00D57D74">
        <w:rPr>
          <w:rFonts w:ascii="Times New Roman" w:hAnsi="Times New Roman" w:cs="Times New Roman"/>
          <w:i/>
          <w:sz w:val="24"/>
          <w:szCs w:val="24"/>
        </w:rPr>
        <w:t>Metodologi penelitian kuantitatif dan kualitatif</w:t>
      </w:r>
      <w:r w:rsidRPr="00D57D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7D74">
        <w:rPr>
          <w:rFonts w:ascii="Times New Roman" w:hAnsi="Times New Roman" w:cs="Times New Roman"/>
          <w:sz w:val="24"/>
          <w:szCs w:val="24"/>
        </w:rPr>
        <w:t>Bandung : Simbiosa Rekatama Media</w:t>
      </w:r>
    </w:p>
    <w:p w:rsidR="004E585A" w:rsidRDefault="004E585A" w:rsidP="004E58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, </w:t>
      </w:r>
      <w:r w:rsidRPr="00D57D74">
        <w:rPr>
          <w:rFonts w:ascii="Times New Roman" w:hAnsi="Times New Roman" w:cs="Times New Roman"/>
          <w:sz w:val="24"/>
          <w:szCs w:val="24"/>
        </w:rPr>
        <w:t xml:space="preserve">Buchori. 1990. </w:t>
      </w:r>
      <w:r w:rsidRPr="00D57D74">
        <w:rPr>
          <w:rFonts w:ascii="Times New Roman" w:hAnsi="Times New Roman" w:cs="Times New Roman"/>
          <w:i/>
          <w:sz w:val="24"/>
          <w:szCs w:val="24"/>
        </w:rPr>
        <w:t>Psikologi Komunikasi</w:t>
      </w:r>
      <w:r>
        <w:rPr>
          <w:rFonts w:ascii="Times New Roman" w:hAnsi="Times New Roman" w:cs="Times New Roman"/>
          <w:sz w:val="24"/>
          <w:szCs w:val="24"/>
        </w:rPr>
        <w:t xml:space="preserve">. Jakarta </w:t>
      </w:r>
    </w:p>
    <w:p w:rsidR="004E585A" w:rsidRPr="00D57D74" w:rsidRDefault="004E585A" w:rsidP="004E585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15530">
        <w:rPr>
          <w:rFonts w:ascii="Times New Roman" w:eastAsia="Calibri" w:hAnsi="Times New Roman" w:cs="Times New Roman"/>
          <w:bCs/>
          <w:sz w:val="24"/>
          <w:szCs w:val="24"/>
          <w:lang w:val="sv-SE"/>
        </w:rPr>
        <w:t>Abdurrachman, Oemi</w:t>
      </w:r>
      <w:r>
        <w:rPr>
          <w:rFonts w:ascii="Times New Roman" w:hAnsi="Times New Roman" w:cs="Times New Roman"/>
          <w:bCs/>
          <w:sz w:val="24"/>
          <w:szCs w:val="24"/>
        </w:rPr>
        <w:t>. 1990</w:t>
      </w:r>
      <w:r w:rsidRPr="00315530">
        <w:rPr>
          <w:rFonts w:ascii="Times New Roman" w:eastAsia="Calibri" w:hAnsi="Times New Roman" w:cs="Times New Roman"/>
          <w:bCs/>
          <w:sz w:val="24"/>
          <w:szCs w:val="24"/>
          <w:lang w:val="sv-SE"/>
        </w:rPr>
        <w:t xml:space="preserve">. </w:t>
      </w:r>
      <w:r w:rsidRPr="00315530">
        <w:rPr>
          <w:rFonts w:ascii="Times New Roman" w:eastAsia="Calibri" w:hAnsi="Times New Roman" w:cs="Times New Roman"/>
          <w:bCs/>
          <w:i/>
          <w:iCs/>
          <w:sz w:val="24"/>
          <w:szCs w:val="24"/>
          <w:lang w:val="sv-SE"/>
        </w:rPr>
        <w:t>Dasar-Dasar Public Relations</w:t>
      </w:r>
      <w:r w:rsidRPr="00315530">
        <w:rPr>
          <w:rFonts w:ascii="Times New Roman" w:eastAsia="Calibri" w:hAnsi="Times New Roman" w:cs="Times New Roman"/>
          <w:bCs/>
          <w:sz w:val="24"/>
          <w:szCs w:val="24"/>
          <w:lang w:val="sv-SE"/>
        </w:rPr>
        <w:t>. Bandung : PT Citra Aditya</w:t>
      </w:r>
    </w:p>
    <w:p w:rsidR="004E585A" w:rsidRDefault="004E585A" w:rsidP="004E585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ndy, Onong Uchjana</w:t>
      </w:r>
      <w:r w:rsidRPr="00D57D74">
        <w:rPr>
          <w:rFonts w:ascii="Times New Roman" w:hAnsi="Times New Roman" w:cs="Times New Roman"/>
          <w:sz w:val="24"/>
          <w:szCs w:val="24"/>
        </w:rPr>
        <w:t xml:space="preserve">. 1993. </w:t>
      </w:r>
      <w:r w:rsidRPr="00D57D74">
        <w:rPr>
          <w:rFonts w:ascii="Times New Roman" w:hAnsi="Times New Roman" w:cs="Times New Roman"/>
          <w:i/>
          <w:sz w:val="24"/>
          <w:szCs w:val="24"/>
        </w:rPr>
        <w:t>Ilmu Teori dan Filsafat Komunikasi</w:t>
      </w:r>
      <w:r w:rsidRPr="00D57D74">
        <w:rPr>
          <w:rFonts w:ascii="Times New Roman" w:hAnsi="Times New Roman" w:cs="Times New Roman"/>
          <w:sz w:val="24"/>
          <w:szCs w:val="24"/>
        </w:rPr>
        <w:t>. Bandung : Penerbit Citra Aditya Bakti.</w:t>
      </w:r>
    </w:p>
    <w:p w:rsidR="004E585A" w:rsidRDefault="004E585A" w:rsidP="004E585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ndy, Onong Uchjana. 2000</w:t>
      </w:r>
      <w:r w:rsidRPr="00D57D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Dinamika</w:t>
      </w:r>
      <w:r w:rsidRPr="00D57D74">
        <w:rPr>
          <w:rFonts w:ascii="Times New Roman" w:hAnsi="Times New Roman" w:cs="Times New Roman"/>
          <w:i/>
          <w:sz w:val="24"/>
          <w:szCs w:val="24"/>
        </w:rPr>
        <w:t xml:space="preserve"> Komunikasi</w:t>
      </w:r>
      <w:r w:rsidRPr="00D57D74">
        <w:rPr>
          <w:rFonts w:ascii="Times New Roman" w:hAnsi="Times New Roman" w:cs="Times New Roman"/>
          <w:sz w:val="24"/>
          <w:szCs w:val="24"/>
        </w:rPr>
        <w:t xml:space="preserve">. Bandung : </w:t>
      </w:r>
      <w:r>
        <w:rPr>
          <w:rFonts w:ascii="Times New Roman" w:hAnsi="Times New Roman" w:cs="Times New Roman"/>
          <w:sz w:val="24"/>
          <w:szCs w:val="24"/>
        </w:rPr>
        <w:t xml:space="preserve">Remaja </w:t>
      </w:r>
      <w:r w:rsidRPr="00112629">
        <w:rPr>
          <w:rFonts w:ascii="Times New Roman" w:hAnsi="Times New Roman" w:cs="Times New Roman"/>
          <w:i/>
          <w:sz w:val="24"/>
          <w:szCs w:val="24"/>
        </w:rPr>
        <w:t>Rosdakar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7D74">
        <w:rPr>
          <w:rFonts w:ascii="Times New Roman" w:hAnsi="Times New Roman" w:cs="Times New Roman"/>
          <w:sz w:val="24"/>
          <w:szCs w:val="24"/>
        </w:rPr>
        <w:t>.</w:t>
      </w:r>
    </w:p>
    <w:p w:rsidR="004E585A" w:rsidRDefault="004E585A" w:rsidP="004E585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ndy, Onong Uchjana. 200</w:t>
      </w:r>
      <w:r w:rsidRPr="00D57D74">
        <w:rPr>
          <w:rFonts w:ascii="Times New Roman" w:hAnsi="Times New Roman" w:cs="Times New Roman"/>
          <w:sz w:val="24"/>
          <w:szCs w:val="24"/>
        </w:rPr>
        <w:t xml:space="preserve">3. </w:t>
      </w:r>
      <w:r w:rsidRPr="00D57D74">
        <w:rPr>
          <w:rFonts w:ascii="Times New Roman" w:hAnsi="Times New Roman" w:cs="Times New Roman"/>
          <w:i/>
          <w:sz w:val="24"/>
          <w:szCs w:val="24"/>
        </w:rPr>
        <w:t xml:space="preserve">Ilmu Teori dan </w:t>
      </w:r>
      <w:r>
        <w:rPr>
          <w:rFonts w:ascii="Times New Roman" w:hAnsi="Times New Roman" w:cs="Times New Roman"/>
          <w:i/>
          <w:sz w:val="24"/>
          <w:szCs w:val="24"/>
        </w:rPr>
        <w:t>Praktek</w:t>
      </w:r>
      <w:r w:rsidRPr="00D57D74">
        <w:rPr>
          <w:rFonts w:ascii="Times New Roman" w:hAnsi="Times New Roman" w:cs="Times New Roman"/>
          <w:sz w:val="24"/>
          <w:szCs w:val="24"/>
        </w:rPr>
        <w:t xml:space="preserve">. Bandung : </w:t>
      </w:r>
      <w:r>
        <w:rPr>
          <w:rFonts w:ascii="Times New Roman" w:hAnsi="Times New Roman" w:cs="Times New Roman"/>
          <w:sz w:val="24"/>
          <w:szCs w:val="24"/>
        </w:rPr>
        <w:t>Remaja Rosdakarya</w:t>
      </w:r>
      <w:r w:rsidRPr="00D57D74">
        <w:rPr>
          <w:rFonts w:ascii="Times New Roman" w:hAnsi="Times New Roman" w:cs="Times New Roman"/>
          <w:sz w:val="24"/>
          <w:szCs w:val="24"/>
        </w:rPr>
        <w:t>.</w:t>
      </w:r>
    </w:p>
    <w:p w:rsidR="004E585A" w:rsidRDefault="004E585A" w:rsidP="004E585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ndy, Onong Uchjana. 1993</w:t>
      </w:r>
      <w:r w:rsidRPr="00D57D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Human Relations dan Public Relations</w:t>
      </w:r>
      <w:r>
        <w:rPr>
          <w:rFonts w:ascii="Times New Roman" w:hAnsi="Times New Roman" w:cs="Times New Roman"/>
          <w:sz w:val="24"/>
          <w:szCs w:val="24"/>
        </w:rPr>
        <w:t xml:space="preserve">. Bandung </w:t>
      </w:r>
      <w:r w:rsidRPr="00D57D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ndar Maju</w:t>
      </w:r>
      <w:r w:rsidRPr="00D57D74">
        <w:rPr>
          <w:rFonts w:ascii="Times New Roman" w:hAnsi="Times New Roman" w:cs="Times New Roman"/>
          <w:sz w:val="24"/>
          <w:szCs w:val="24"/>
        </w:rPr>
        <w:t>.</w:t>
      </w:r>
    </w:p>
    <w:p w:rsidR="004E585A" w:rsidRDefault="004E585A" w:rsidP="004E585A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lianita, Neni. 1999. </w:t>
      </w:r>
      <w:r w:rsidRPr="005934D4">
        <w:rPr>
          <w:rFonts w:ascii="Times New Roman" w:hAnsi="Times New Roman" w:cs="Times New Roman"/>
          <w:i/>
          <w:sz w:val="24"/>
          <w:szCs w:val="24"/>
        </w:rPr>
        <w:t>Dasar-Dasar Public Relation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: Alqaprint.</w:t>
      </w:r>
    </w:p>
    <w:p w:rsidR="004E585A" w:rsidRDefault="004E585A" w:rsidP="004E585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na, Deddy. 2007. </w:t>
      </w:r>
      <w:r w:rsidRPr="005934D4">
        <w:rPr>
          <w:rFonts w:ascii="Times New Roman" w:hAnsi="Times New Roman" w:cs="Times New Roman"/>
          <w:i/>
          <w:sz w:val="24"/>
          <w:szCs w:val="24"/>
        </w:rPr>
        <w:t>Ilmu Komunikasi Suatu Pengantar</w:t>
      </w:r>
      <w:r>
        <w:rPr>
          <w:rFonts w:ascii="Times New Roman" w:hAnsi="Times New Roman" w:cs="Times New Roman"/>
          <w:sz w:val="24"/>
          <w:szCs w:val="24"/>
        </w:rPr>
        <w:t>. Bandung : Remaja Rosdakarya.</w:t>
      </w:r>
    </w:p>
    <w:p w:rsidR="004E585A" w:rsidRPr="00D57D74" w:rsidRDefault="004E585A" w:rsidP="004E585A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D57D74">
        <w:rPr>
          <w:rFonts w:ascii="Times New Roman" w:hAnsi="Times New Roman" w:cs="Times New Roman"/>
          <w:sz w:val="24"/>
        </w:rPr>
        <w:t xml:space="preserve">Nazir. 2003. </w:t>
      </w:r>
      <w:r w:rsidRPr="00D57D74">
        <w:rPr>
          <w:rFonts w:ascii="Times New Roman" w:hAnsi="Times New Roman" w:cs="Times New Roman"/>
          <w:i/>
          <w:sz w:val="24"/>
        </w:rPr>
        <w:t>Metode Penelitian.</w:t>
      </w:r>
      <w:r w:rsidRPr="00D57D74">
        <w:rPr>
          <w:rFonts w:ascii="Times New Roman" w:hAnsi="Times New Roman" w:cs="Times New Roman"/>
          <w:sz w:val="24"/>
        </w:rPr>
        <w:t xml:space="preserve"> Jakarta : Salemba Empat.</w:t>
      </w:r>
    </w:p>
    <w:p w:rsidR="004E585A" w:rsidRPr="00D57D74" w:rsidRDefault="004E585A" w:rsidP="004E585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57D74">
        <w:rPr>
          <w:rFonts w:ascii="Times New Roman" w:hAnsi="Times New Roman" w:cs="Times New Roman"/>
          <w:sz w:val="24"/>
          <w:szCs w:val="24"/>
        </w:rPr>
        <w:lastRenderedPageBreak/>
        <w:t xml:space="preserve">Ruslan, Rosady. 2010. </w:t>
      </w:r>
      <w:r w:rsidRPr="00D57D74">
        <w:rPr>
          <w:rFonts w:ascii="Times New Roman" w:hAnsi="Times New Roman" w:cs="Times New Roman"/>
          <w:i/>
          <w:sz w:val="24"/>
          <w:szCs w:val="24"/>
        </w:rPr>
        <w:t>Metode Penelitian Public Relations Dan Komunikasi</w:t>
      </w:r>
      <w:r w:rsidRPr="00D57D74">
        <w:rPr>
          <w:rFonts w:ascii="Times New Roman" w:hAnsi="Times New Roman" w:cs="Times New Roman"/>
          <w:sz w:val="24"/>
          <w:szCs w:val="24"/>
        </w:rPr>
        <w:t>. Jakarta : PT Raja Grafindo Persada.</w:t>
      </w:r>
    </w:p>
    <w:p w:rsidR="004E585A" w:rsidRPr="00D57D74" w:rsidRDefault="004E585A" w:rsidP="004E585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57D74">
        <w:rPr>
          <w:rFonts w:ascii="Times New Roman" w:hAnsi="Times New Roman" w:cs="Times New Roman"/>
          <w:sz w:val="24"/>
          <w:szCs w:val="24"/>
        </w:rPr>
        <w:t xml:space="preserve">Ruslan, Rosady. 2014. </w:t>
      </w:r>
      <w:r w:rsidRPr="00D57D74">
        <w:rPr>
          <w:rFonts w:ascii="Times New Roman" w:hAnsi="Times New Roman" w:cs="Times New Roman"/>
          <w:i/>
          <w:sz w:val="24"/>
          <w:szCs w:val="24"/>
        </w:rPr>
        <w:t>Manajemen Public Relations Dan Media Komunikasi Konsep Dan Aplikasinya</w:t>
      </w:r>
      <w:r w:rsidRPr="00D57D74">
        <w:rPr>
          <w:rFonts w:ascii="Times New Roman" w:hAnsi="Times New Roman" w:cs="Times New Roman"/>
          <w:sz w:val="24"/>
          <w:szCs w:val="24"/>
        </w:rPr>
        <w:t>. Jakarta : Raja Grafindo Persada.</w:t>
      </w:r>
    </w:p>
    <w:p w:rsidR="004E585A" w:rsidRPr="00E73BA8" w:rsidRDefault="004E585A" w:rsidP="004E58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74">
        <w:rPr>
          <w:rFonts w:ascii="Times New Roman" w:hAnsi="Times New Roman" w:cs="Times New Roman"/>
          <w:sz w:val="24"/>
          <w:szCs w:val="24"/>
        </w:rPr>
        <w:t xml:space="preserve">Sudjana.1996. </w:t>
      </w:r>
      <w:r w:rsidRPr="00D57D74">
        <w:rPr>
          <w:rFonts w:ascii="Times New Roman" w:hAnsi="Times New Roman" w:cs="Times New Roman"/>
          <w:i/>
          <w:sz w:val="24"/>
          <w:szCs w:val="24"/>
        </w:rPr>
        <w:t>Metode Statistika</w:t>
      </w:r>
      <w:r>
        <w:rPr>
          <w:rFonts w:ascii="Times New Roman" w:hAnsi="Times New Roman" w:cs="Times New Roman"/>
          <w:sz w:val="24"/>
          <w:szCs w:val="24"/>
        </w:rPr>
        <w:t>. Bandung: Tarsito</w:t>
      </w:r>
    </w:p>
    <w:p w:rsidR="004E585A" w:rsidRDefault="004E585A" w:rsidP="004E58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04. </w:t>
      </w:r>
      <w:r w:rsidRPr="005934D4">
        <w:rPr>
          <w:rFonts w:ascii="Times New Roman" w:hAnsi="Times New Roman" w:cs="Times New Roman"/>
          <w:i/>
          <w:sz w:val="24"/>
          <w:szCs w:val="24"/>
        </w:rPr>
        <w:t>Statistika untuk Penelitian</w:t>
      </w:r>
      <w:r>
        <w:rPr>
          <w:rFonts w:ascii="Times New Roman" w:hAnsi="Times New Roman" w:cs="Times New Roman"/>
          <w:sz w:val="24"/>
          <w:szCs w:val="24"/>
        </w:rPr>
        <w:t>. Bandung : Alfabeta</w:t>
      </w:r>
    </w:p>
    <w:p w:rsidR="004E585A" w:rsidRDefault="004E585A" w:rsidP="004E58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r w:rsidRPr="002740A2">
        <w:rPr>
          <w:rFonts w:ascii="Times New Roman" w:hAnsi="Times New Roman" w:cs="Times New Roman"/>
          <w:i/>
          <w:sz w:val="24"/>
          <w:szCs w:val="24"/>
        </w:rPr>
        <w:t>Jungle Fe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Pr="00F941D2">
          <w:rPr>
            <w:rStyle w:val="Hyperlink"/>
            <w:rFonts w:ascii="Times New Roman" w:hAnsi="Times New Roman" w:cs="Times New Roman"/>
            <w:sz w:val="24"/>
            <w:szCs w:val="24"/>
          </w:rPr>
          <w:t>www.junglefesr.co.id</w:t>
        </w:r>
      </w:hyperlink>
    </w:p>
    <w:sectPr w:rsidR="004E585A" w:rsidSect="007531F6">
      <w:headerReference w:type="default" r:id="rId10"/>
      <w:footerReference w:type="default" r:id="rId11"/>
      <w:headerReference w:type="first" r:id="rId12"/>
      <w:pgSz w:w="11906" w:h="16838" w:code="9"/>
      <w:pgMar w:top="2268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8D" w:rsidRDefault="00A6628D" w:rsidP="00DA14EC">
      <w:pPr>
        <w:spacing w:after="0" w:line="240" w:lineRule="auto"/>
      </w:pPr>
      <w:r>
        <w:separator/>
      </w:r>
    </w:p>
  </w:endnote>
  <w:endnote w:type="continuationSeparator" w:id="0">
    <w:p w:rsidR="00A6628D" w:rsidRDefault="00A6628D" w:rsidP="00DA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8D" w:rsidRDefault="00A6628D">
    <w:pPr>
      <w:pStyle w:val="Footer"/>
      <w:jc w:val="center"/>
    </w:pPr>
  </w:p>
  <w:p w:rsidR="00A6628D" w:rsidRDefault="00A66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8D" w:rsidRDefault="00A6628D" w:rsidP="00DA14EC">
      <w:pPr>
        <w:spacing w:after="0" w:line="240" w:lineRule="auto"/>
      </w:pPr>
      <w:r>
        <w:separator/>
      </w:r>
    </w:p>
  </w:footnote>
  <w:footnote w:type="continuationSeparator" w:id="0">
    <w:p w:rsidR="00A6628D" w:rsidRDefault="00A6628D" w:rsidP="00DA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8D" w:rsidRDefault="00A6628D" w:rsidP="00CF096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025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628D" w:rsidRDefault="00A6628D">
        <w:pPr>
          <w:pStyle w:val="Header"/>
          <w:jc w:val="right"/>
        </w:pPr>
        <w:r>
          <w:t>53</w:t>
        </w:r>
      </w:p>
    </w:sdtContent>
  </w:sdt>
  <w:p w:rsidR="00A6628D" w:rsidRDefault="00A66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BC"/>
    <w:multiLevelType w:val="hybridMultilevel"/>
    <w:tmpl w:val="8F680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6F13"/>
    <w:multiLevelType w:val="hybridMultilevel"/>
    <w:tmpl w:val="9F3426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5DB0"/>
    <w:multiLevelType w:val="hybridMultilevel"/>
    <w:tmpl w:val="E0603FD2"/>
    <w:lvl w:ilvl="0" w:tplc="D2A6D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A65BC"/>
    <w:multiLevelType w:val="hybridMultilevel"/>
    <w:tmpl w:val="5482997E"/>
    <w:lvl w:ilvl="0" w:tplc="3A647F5C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9E41F92"/>
    <w:multiLevelType w:val="hybridMultilevel"/>
    <w:tmpl w:val="28D00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79D4"/>
    <w:multiLevelType w:val="hybridMultilevel"/>
    <w:tmpl w:val="CB5C44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93269"/>
    <w:multiLevelType w:val="hybridMultilevel"/>
    <w:tmpl w:val="46745BE6"/>
    <w:lvl w:ilvl="0" w:tplc="BCEACEC0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4133F"/>
    <w:multiLevelType w:val="hybridMultilevel"/>
    <w:tmpl w:val="204C62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B1D33"/>
    <w:multiLevelType w:val="hybridMultilevel"/>
    <w:tmpl w:val="28B28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D214E"/>
    <w:multiLevelType w:val="hybridMultilevel"/>
    <w:tmpl w:val="B276E1BC"/>
    <w:lvl w:ilvl="0" w:tplc="F7CE66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28F274F"/>
    <w:multiLevelType w:val="hybridMultilevel"/>
    <w:tmpl w:val="A7642582"/>
    <w:lvl w:ilvl="0" w:tplc="20060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321A87"/>
    <w:multiLevelType w:val="hybridMultilevel"/>
    <w:tmpl w:val="6102EF9C"/>
    <w:lvl w:ilvl="0" w:tplc="F884ACC0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1D5887"/>
    <w:multiLevelType w:val="hybridMultilevel"/>
    <w:tmpl w:val="58C4AD10"/>
    <w:lvl w:ilvl="0" w:tplc="E480C120">
      <w:start w:val="1"/>
      <w:numFmt w:val="decimal"/>
      <w:lvlText w:val="%1)"/>
      <w:lvlJc w:val="left"/>
      <w:pPr>
        <w:ind w:left="1455" w:hanging="7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415926"/>
    <w:multiLevelType w:val="hybridMultilevel"/>
    <w:tmpl w:val="8AC073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7677C"/>
    <w:multiLevelType w:val="hybridMultilevel"/>
    <w:tmpl w:val="43A43F64"/>
    <w:lvl w:ilvl="0" w:tplc="718A359E">
      <w:start w:val="1"/>
      <w:numFmt w:val="decimal"/>
      <w:lvlText w:val="%1)"/>
      <w:lvlJc w:val="left"/>
      <w:pPr>
        <w:ind w:left="1395" w:hanging="6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5A4FB0"/>
    <w:multiLevelType w:val="hybridMultilevel"/>
    <w:tmpl w:val="CD34F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A53EC"/>
    <w:multiLevelType w:val="hybridMultilevel"/>
    <w:tmpl w:val="8D80D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45274"/>
    <w:multiLevelType w:val="hybridMultilevel"/>
    <w:tmpl w:val="6F9E9A0C"/>
    <w:lvl w:ilvl="0" w:tplc="918E7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F27736"/>
    <w:multiLevelType w:val="hybridMultilevel"/>
    <w:tmpl w:val="F3DE43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15447"/>
    <w:multiLevelType w:val="hybridMultilevel"/>
    <w:tmpl w:val="A33A5664"/>
    <w:lvl w:ilvl="0" w:tplc="3CF6F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08437E"/>
    <w:multiLevelType w:val="hybridMultilevel"/>
    <w:tmpl w:val="F0347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268A2"/>
    <w:multiLevelType w:val="hybridMultilevel"/>
    <w:tmpl w:val="E4E6D3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34689"/>
    <w:multiLevelType w:val="multilevel"/>
    <w:tmpl w:val="7FA8C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94D20A6"/>
    <w:multiLevelType w:val="hybridMultilevel"/>
    <w:tmpl w:val="156C2210"/>
    <w:lvl w:ilvl="0" w:tplc="E050E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A21AA3"/>
    <w:multiLevelType w:val="hybridMultilevel"/>
    <w:tmpl w:val="F334A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C09D1"/>
    <w:multiLevelType w:val="hybridMultilevel"/>
    <w:tmpl w:val="9B3A6874"/>
    <w:lvl w:ilvl="0" w:tplc="52B43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7B22AC"/>
    <w:multiLevelType w:val="multilevel"/>
    <w:tmpl w:val="16FAF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533266A"/>
    <w:multiLevelType w:val="hybridMultilevel"/>
    <w:tmpl w:val="3312A4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A00B67"/>
    <w:multiLevelType w:val="hybridMultilevel"/>
    <w:tmpl w:val="51127E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260A0"/>
    <w:multiLevelType w:val="hybridMultilevel"/>
    <w:tmpl w:val="AFB658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F87EFD"/>
    <w:multiLevelType w:val="hybridMultilevel"/>
    <w:tmpl w:val="C2F01D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221167"/>
    <w:multiLevelType w:val="hybridMultilevel"/>
    <w:tmpl w:val="F0C2FC62"/>
    <w:lvl w:ilvl="0" w:tplc="EB805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7F5F4D"/>
    <w:multiLevelType w:val="hybridMultilevel"/>
    <w:tmpl w:val="354058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32269D"/>
    <w:multiLevelType w:val="hybridMultilevel"/>
    <w:tmpl w:val="F8F217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8A5591"/>
    <w:multiLevelType w:val="hybridMultilevel"/>
    <w:tmpl w:val="D0B8DA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324E6C"/>
    <w:multiLevelType w:val="hybridMultilevel"/>
    <w:tmpl w:val="39CCC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D74A8D"/>
    <w:multiLevelType w:val="hybridMultilevel"/>
    <w:tmpl w:val="8AF68C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20C4"/>
    <w:multiLevelType w:val="hybridMultilevel"/>
    <w:tmpl w:val="2C984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C34B85"/>
    <w:multiLevelType w:val="multilevel"/>
    <w:tmpl w:val="21FC2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AA42CD3"/>
    <w:multiLevelType w:val="multilevel"/>
    <w:tmpl w:val="C60EA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0">
    <w:nsid w:val="4C732C3E"/>
    <w:multiLevelType w:val="multilevel"/>
    <w:tmpl w:val="513E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4C7440F8"/>
    <w:multiLevelType w:val="hybridMultilevel"/>
    <w:tmpl w:val="8B8032CC"/>
    <w:lvl w:ilvl="0" w:tplc="295C113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A96BC4"/>
    <w:multiLevelType w:val="hybridMultilevel"/>
    <w:tmpl w:val="DAA2FF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B107C7"/>
    <w:multiLevelType w:val="multilevel"/>
    <w:tmpl w:val="0BE00A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FBC1D4C"/>
    <w:multiLevelType w:val="hybridMultilevel"/>
    <w:tmpl w:val="99BEA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354D43"/>
    <w:multiLevelType w:val="hybridMultilevel"/>
    <w:tmpl w:val="46C452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576B9E"/>
    <w:multiLevelType w:val="hybridMultilevel"/>
    <w:tmpl w:val="76CA9A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5517CF"/>
    <w:multiLevelType w:val="multilevel"/>
    <w:tmpl w:val="7A882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569E466E"/>
    <w:multiLevelType w:val="hybridMultilevel"/>
    <w:tmpl w:val="9018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B80675"/>
    <w:multiLevelType w:val="hybridMultilevel"/>
    <w:tmpl w:val="DF6257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F81E20"/>
    <w:multiLevelType w:val="hybridMultilevel"/>
    <w:tmpl w:val="28DCD7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0C272D"/>
    <w:multiLevelType w:val="hybridMultilevel"/>
    <w:tmpl w:val="560A3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813E95"/>
    <w:multiLevelType w:val="hybridMultilevel"/>
    <w:tmpl w:val="543E41A2"/>
    <w:lvl w:ilvl="0" w:tplc="843087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3">
    <w:nsid w:val="579D5D46"/>
    <w:multiLevelType w:val="hybridMultilevel"/>
    <w:tmpl w:val="25CECD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2A3366"/>
    <w:multiLevelType w:val="hybridMultilevel"/>
    <w:tmpl w:val="0B52AC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A67816"/>
    <w:multiLevelType w:val="multilevel"/>
    <w:tmpl w:val="DCCA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6517682C"/>
    <w:multiLevelType w:val="hybridMultilevel"/>
    <w:tmpl w:val="37A87CFE"/>
    <w:lvl w:ilvl="0" w:tplc="3570790C">
      <w:start w:val="1"/>
      <w:numFmt w:val="upperLetter"/>
      <w:lvlText w:val="%1."/>
      <w:lvlJc w:val="left"/>
      <w:pPr>
        <w:ind w:left="1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4" w:hanging="360"/>
      </w:pPr>
    </w:lvl>
    <w:lvl w:ilvl="2" w:tplc="0421001B" w:tentative="1">
      <w:start w:val="1"/>
      <w:numFmt w:val="lowerRoman"/>
      <w:lvlText w:val="%3."/>
      <w:lvlJc w:val="right"/>
      <w:pPr>
        <w:ind w:left="2524" w:hanging="180"/>
      </w:pPr>
    </w:lvl>
    <w:lvl w:ilvl="3" w:tplc="0421000F" w:tentative="1">
      <w:start w:val="1"/>
      <w:numFmt w:val="decimal"/>
      <w:lvlText w:val="%4."/>
      <w:lvlJc w:val="left"/>
      <w:pPr>
        <w:ind w:left="3244" w:hanging="360"/>
      </w:pPr>
    </w:lvl>
    <w:lvl w:ilvl="4" w:tplc="04210019" w:tentative="1">
      <w:start w:val="1"/>
      <w:numFmt w:val="lowerLetter"/>
      <w:lvlText w:val="%5."/>
      <w:lvlJc w:val="left"/>
      <w:pPr>
        <w:ind w:left="3964" w:hanging="360"/>
      </w:pPr>
    </w:lvl>
    <w:lvl w:ilvl="5" w:tplc="0421001B" w:tentative="1">
      <w:start w:val="1"/>
      <w:numFmt w:val="lowerRoman"/>
      <w:lvlText w:val="%6."/>
      <w:lvlJc w:val="right"/>
      <w:pPr>
        <w:ind w:left="4684" w:hanging="180"/>
      </w:pPr>
    </w:lvl>
    <w:lvl w:ilvl="6" w:tplc="0421000F" w:tentative="1">
      <w:start w:val="1"/>
      <w:numFmt w:val="decimal"/>
      <w:lvlText w:val="%7."/>
      <w:lvlJc w:val="left"/>
      <w:pPr>
        <w:ind w:left="5404" w:hanging="360"/>
      </w:pPr>
    </w:lvl>
    <w:lvl w:ilvl="7" w:tplc="04210019" w:tentative="1">
      <w:start w:val="1"/>
      <w:numFmt w:val="lowerLetter"/>
      <w:lvlText w:val="%8."/>
      <w:lvlJc w:val="left"/>
      <w:pPr>
        <w:ind w:left="6124" w:hanging="360"/>
      </w:pPr>
    </w:lvl>
    <w:lvl w:ilvl="8" w:tplc="0421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7">
    <w:nsid w:val="654F478B"/>
    <w:multiLevelType w:val="hybridMultilevel"/>
    <w:tmpl w:val="E8886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3F4FD3"/>
    <w:multiLevelType w:val="hybridMultilevel"/>
    <w:tmpl w:val="F7C62D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E60AC0"/>
    <w:multiLevelType w:val="hybridMultilevel"/>
    <w:tmpl w:val="D7567A00"/>
    <w:lvl w:ilvl="0" w:tplc="9BD85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2F6215"/>
    <w:multiLevelType w:val="hybridMultilevel"/>
    <w:tmpl w:val="C99850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521809"/>
    <w:multiLevelType w:val="hybridMultilevel"/>
    <w:tmpl w:val="68DE92DC"/>
    <w:lvl w:ilvl="0" w:tplc="71C02C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C00B99"/>
    <w:multiLevelType w:val="hybridMultilevel"/>
    <w:tmpl w:val="3DFEA66E"/>
    <w:lvl w:ilvl="0" w:tplc="0421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3">
    <w:nsid w:val="75D954A1"/>
    <w:multiLevelType w:val="hybridMultilevel"/>
    <w:tmpl w:val="695EB29C"/>
    <w:lvl w:ilvl="0" w:tplc="B3925FA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B37599"/>
    <w:multiLevelType w:val="hybridMultilevel"/>
    <w:tmpl w:val="81D42650"/>
    <w:lvl w:ilvl="0" w:tplc="D87A47D8">
      <w:start w:val="1"/>
      <w:numFmt w:val="decimal"/>
      <w:lvlText w:val="%1)"/>
      <w:lvlJc w:val="left"/>
      <w:pPr>
        <w:ind w:left="1455" w:hanging="7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7F54112"/>
    <w:multiLevelType w:val="multilevel"/>
    <w:tmpl w:val="83DC0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>
    <w:nsid w:val="78603E6F"/>
    <w:multiLevelType w:val="multilevel"/>
    <w:tmpl w:val="F8C8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787D28EB"/>
    <w:multiLevelType w:val="hybridMultilevel"/>
    <w:tmpl w:val="87E03E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6900FB"/>
    <w:multiLevelType w:val="hybridMultilevel"/>
    <w:tmpl w:val="803872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DE7F1E"/>
    <w:multiLevelType w:val="hybridMultilevel"/>
    <w:tmpl w:val="E392E36C"/>
    <w:lvl w:ilvl="0" w:tplc="18C46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67"/>
  </w:num>
  <w:num w:numId="4">
    <w:abstractNumId w:val="23"/>
  </w:num>
  <w:num w:numId="5">
    <w:abstractNumId w:val="55"/>
  </w:num>
  <w:num w:numId="6">
    <w:abstractNumId w:val="66"/>
  </w:num>
  <w:num w:numId="7">
    <w:abstractNumId w:val="9"/>
  </w:num>
  <w:num w:numId="8">
    <w:abstractNumId w:val="8"/>
  </w:num>
  <w:num w:numId="9">
    <w:abstractNumId w:val="42"/>
  </w:num>
  <w:num w:numId="10">
    <w:abstractNumId w:val="52"/>
  </w:num>
  <w:num w:numId="11">
    <w:abstractNumId w:val="37"/>
  </w:num>
  <w:num w:numId="12">
    <w:abstractNumId w:val="26"/>
  </w:num>
  <w:num w:numId="13">
    <w:abstractNumId w:val="48"/>
  </w:num>
  <w:num w:numId="14">
    <w:abstractNumId w:val="57"/>
  </w:num>
  <w:num w:numId="15">
    <w:abstractNumId w:val="13"/>
  </w:num>
  <w:num w:numId="16">
    <w:abstractNumId w:val="63"/>
  </w:num>
  <w:num w:numId="17">
    <w:abstractNumId w:val="53"/>
  </w:num>
  <w:num w:numId="18">
    <w:abstractNumId w:val="11"/>
  </w:num>
  <w:num w:numId="19">
    <w:abstractNumId w:val="47"/>
  </w:num>
  <w:num w:numId="20">
    <w:abstractNumId w:val="41"/>
  </w:num>
  <w:num w:numId="21">
    <w:abstractNumId w:val="22"/>
  </w:num>
  <w:num w:numId="22">
    <w:abstractNumId w:val="1"/>
  </w:num>
  <w:num w:numId="23">
    <w:abstractNumId w:val="36"/>
  </w:num>
  <w:num w:numId="24">
    <w:abstractNumId w:val="69"/>
  </w:num>
  <w:num w:numId="25">
    <w:abstractNumId w:val="24"/>
  </w:num>
  <w:num w:numId="26">
    <w:abstractNumId w:val="32"/>
  </w:num>
  <w:num w:numId="27">
    <w:abstractNumId w:val="27"/>
  </w:num>
  <w:num w:numId="28">
    <w:abstractNumId w:val="60"/>
  </w:num>
  <w:num w:numId="29">
    <w:abstractNumId w:val="46"/>
  </w:num>
  <w:num w:numId="30">
    <w:abstractNumId w:val="21"/>
  </w:num>
  <w:num w:numId="31">
    <w:abstractNumId w:val="17"/>
  </w:num>
  <w:num w:numId="32">
    <w:abstractNumId w:val="45"/>
  </w:num>
  <w:num w:numId="33">
    <w:abstractNumId w:val="38"/>
  </w:num>
  <w:num w:numId="34">
    <w:abstractNumId w:val="44"/>
  </w:num>
  <w:num w:numId="35">
    <w:abstractNumId w:val="28"/>
  </w:num>
  <w:num w:numId="36">
    <w:abstractNumId w:val="20"/>
  </w:num>
  <w:num w:numId="37">
    <w:abstractNumId w:val="39"/>
  </w:num>
  <w:num w:numId="38">
    <w:abstractNumId w:val="50"/>
  </w:num>
  <w:num w:numId="39">
    <w:abstractNumId w:val="49"/>
  </w:num>
  <w:num w:numId="40">
    <w:abstractNumId w:val="65"/>
  </w:num>
  <w:num w:numId="41">
    <w:abstractNumId w:val="40"/>
  </w:num>
  <w:num w:numId="42">
    <w:abstractNumId w:val="30"/>
  </w:num>
  <w:num w:numId="43">
    <w:abstractNumId w:val="16"/>
  </w:num>
  <w:num w:numId="44">
    <w:abstractNumId w:val="15"/>
  </w:num>
  <w:num w:numId="45">
    <w:abstractNumId w:val="51"/>
  </w:num>
  <w:num w:numId="46">
    <w:abstractNumId w:val="25"/>
  </w:num>
  <w:num w:numId="47">
    <w:abstractNumId w:val="58"/>
  </w:num>
  <w:num w:numId="48">
    <w:abstractNumId w:val="29"/>
  </w:num>
  <w:num w:numId="49">
    <w:abstractNumId w:val="7"/>
  </w:num>
  <w:num w:numId="50">
    <w:abstractNumId w:val="0"/>
  </w:num>
  <w:num w:numId="51">
    <w:abstractNumId w:val="35"/>
  </w:num>
  <w:num w:numId="52">
    <w:abstractNumId w:val="61"/>
  </w:num>
  <w:num w:numId="53">
    <w:abstractNumId w:val="56"/>
  </w:num>
  <w:num w:numId="54">
    <w:abstractNumId w:val="3"/>
  </w:num>
  <w:num w:numId="55">
    <w:abstractNumId w:val="59"/>
  </w:num>
  <w:num w:numId="56">
    <w:abstractNumId w:val="62"/>
  </w:num>
  <w:num w:numId="57">
    <w:abstractNumId w:val="54"/>
  </w:num>
  <w:num w:numId="58">
    <w:abstractNumId w:val="34"/>
  </w:num>
  <w:num w:numId="59">
    <w:abstractNumId w:val="33"/>
  </w:num>
  <w:num w:numId="60">
    <w:abstractNumId w:val="68"/>
  </w:num>
  <w:num w:numId="61">
    <w:abstractNumId w:val="5"/>
  </w:num>
  <w:num w:numId="62">
    <w:abstractNumId w:val="18"/>
  </w:num>
  <w:num w:numId="63">
    <w:abstractNumId w:val="10"/>
  </w:num>
  <w:num w:numId="64">
    <w:abstractNumId w:val="2"/>
  </w:num>
  <w:num w:numId="65">
    <w:abstractNumId w:val="19"/>
  </w:num>
  <w:num w:numId="66">
    <w:abstractNumId w:val="6"/>
  </w:num>
  <w:num w:numId="67">
    <w:abstractNumId w:val="12"/>
  </w:num>
  <w:num w:numId="68">
    <w:abstractNumId w:val="14"/>
  </w:num>
  <w:num w:numId="69">
    <w:abstractNumId w:val="64"/>
  </w:num>
  <w:num w:numId="70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D0"/>
    <w:rsid w:val="00014DB2"/>
    <w:rsid w:val="000161A5"/>
    <w:rsid w:val="000172AB"/>
    <w:rsid w:val="00033750"/>
    <w:rsid w:val="000412BB"/>
    <w:rsid w:val="000442A6"/>
    <w:rsid w:val="00053F91"/>
    <w:rsid w:val="00054E62"/>
    <w:rsid w:val="000611D6"/>
    <w:rsid w:val="00062946"/>
    <w:rsid w:val="00082285"/>
    <w:rsid w:val="00084E30"/>
    <w:rsid w:val="00087A86"/>
    <w:rsid w:val="00087F3F"/>
    <w:rsid w:val="00090288"/>
    <w:rsid w:val="0009219B"/>
    <w:rsid w:val="000925A9"/>
    <w:rsid w:val="000931E4"/>
    <w:rsid w:val="000A5CFB"/>
    <w:rsid w:val="000B2FD0"/>
    <w:rsid w:val="000B55F4"/>
    <w:rsid w:val="000B591B"/>
    <w:rsid w:val="000C75E4"/>
    <w:rsid w:val="000D1714"/>
    <w:rsid w:val="000D742F"/>
    <w:rsid w:val="000E66FA"/>
    <w:rsid w:val="000E7CBC"/>
    <w:rsid w:val="000E7CBF"/>
    <w:rsid w:val="000F6501"/>
    <w:rsid w:val="00100774"/>
    <w:rsid w:val="00122304"/>
    <w:rsid w:val="00130325"/>
    <w:rsid w:val="00134D8E"/>
    <w:rsid w:val="0014674A"/>
    <w:rsid w:val="00151F83"/>
    <w:rsid w:val="0019040F"/>
    <w:rsid w:val="00197E62"/>
    <w:rsid w:val="001C08E8"/>
    <w:rsid w:val="001C2446"/>
    <w:rsid w:val="001C54CF"/>
    <w:rsid w:val="001C6C57"/>
    <w:rsid w:val="001D678A"/>
    <w:rsid w:val="001F1FBD"/>
    <w:rsid w:val="001F228D"/>
    <w:rsid w:val="002221F2"/>
    <w:rsid w:val="0022424C"/>
    <w:rsid w:val="00232637"/>
    <w:rsid w:val="002367FA"/>
    <w:rsid w:val="002372E8"/>
    <w:rsid w:val="002400FD"/>
    <w:rsid w:val="002509C4"/>
    <w:rsid w:val="00260DC9"/>
    <w:rsid w:val="00274D09"/>
    <w:rsid w:val="00280D3D"/>
    <w:rsid w:val="002A0A16"/>
    <w:rsid w:val="002A2073"/>
    <w:rsid w:val="002B0942"/>
    <w:rsid w:val="002B52E4"/>
    <w:rsid w:val="002B734E"/>
    <w:rsid w:val="002C1051"/>
    <w:rsid w:val="002C3151"/>
    <w:rsid w:val="002D0F68"/>
    <w:rsid w:val="002F277E"/>
    <w:rsid w:val="002F5973"/>
    <w:rsid w:val="0031303D"/>
    <w:rsid w:val="003150F1"/>
    <w:rsid w:val="00317676"/>
    <w:rsid w:val="00320711"/>
    <w:rsid w:val="00321857"/>
    <w:rsid w:val="00346B94"/>
    <w:rsid w:val="00353BC7"/>
    <w:rsid w:val="0035554F"/>
    <w:rsid w:val="003701F4"/>
    <w:rsid w:val="00377528"/>
    <w:rsid w:val="003904FC"/>
    <w:rsid w:val="003970E6"/>
    <w:rsid w:val="003A1A89"/>
    <w:rsid w:val="003C02DF"/>
    <w:rsid w:val="003C1486"/>
    <w:rsid w:val="003C7E5E"/>
    <w:rsid w:val="003D15E8"/>
    <w:rsid w:val="003D45EF"/>
    <w:rsid w:val="003D5C64"/>
    <w:rsid w:val="003D70BE"/>
    <w:rsid w:val="003E1299"/>
    <w:rsid w:val="003E775B"/>
    <w:rsid w:val="003F2A5F"/>
    <w:rsid w:val="00411574"/>
    <w:rsid w:val="00413586"/>
    <w:rsid w:val="004350AD"/>
    <w:rsid w:val="00437F4B"/>
    <w:rsid w:val="004501C7"/>
    <w:rsid w:val="00453A3E"/>
    <w:rsid w:val="00462489"/>
    <w:rsid w:val="00470781"/>
    <w:rsid w:val="00473072"/>
    <w:rsid w:val="00481F64"/>
    <w:rsid w:val="00482589"/>
    <w:rsid w:val="00482E57"/>
    <w:rsid w:val="00483147"/>
    <w:rsid w:val="00483621"/>
    <w:rsid w:val="0049664F"/>
    <w:rsid w:val="004C10C8"/>
    <w:rsid w:val="004C2358"/>
    <w:rsid w:val="004E585A"/>
    <w:rsid w:val="0050645A"/>
    <w:rsid w:val="00512D8E"/>
    <w:rsid w:val="00522BE8"/>
    <w:rsid w:val="005267BE"/>
    <w:rsid w:val="00533115"/>
    <w:rsid w:val="00546C5D"/>
    <w:rsid w:val="00552C50"/>
    <w:rsid w:val="00565CE5"/>
    <w:rsid w:val="00573C3A"/>
    <w:rsid w:val="005912BB"/>
    <w:rsid w:val="005954DB"/>
    <w:rsid w:val="005A67AE"/>
    <w:rsid w:val="005B7AB8"/>
    <w:rsid w:val="005D66C5"/>
    <w:rsid w:val="005F3DF9"/>
    <w:rsid w:val="005F6686"/>
    <w:rsid w:val="00600620"/>
    <w:rsid w:val="00602B07"/>
    <w:rsid w:val="00610A06"/>
    <w:rsid w:val="00610BE8"/>
    <w:rsid w:val="00620335"/>
    <w:rsid w:val="006230F2"/>
    <w:rsid w:val="00635168"/>
    <w:rsid w:val="00642BA7"/>
    <w:rsid w:val="00683C33"/>
    <w:rsid w:val="00687257"/>
    <w:rsid w:val="00694978"/>
    <w:rsid w:val="00694D25"/>
    <w:rsid w:val="00695117"/>
    <w:rsid w:val="006A6953"/>
    <w:rsid w:val="006B4179"/>
    <w:rsid w:val="006B4767"/>
    <w:rsid w:val="006B791A"/>
    <w:rsid w:val="006D06F9"/>
    <w:rsid w:val="006D5A99"/>
    <w:rsid w:val="006E7266"/>
    <w:rsid w:val="006F2B47"/>
    <w:rsid w:val="006F56BC"/>
    <w:rsid w:val="00702FA4"/>
    <w:rsid w:val="007045C3"/>
    <w:rsid w:val="00705AA1"/>
    <w:rsid w:val="00716C4E"/>
    <w:rsid w:val="00717464"/>
    <w:rsid w:val="00730EE7"/>
    <w:rsid w:val="00740407"/>
    <w:rsid w:val="0074083E"/>
    <w:rsid w:val="007531F6"/>
    <w:rsid w:val="00754646"/>
    <w:rsid w:val="0075639C"/>
    <w:rsid w:val="00760637"/>
    <w:rsid w:val="0078542E"/>
    <w:rsid w:val="00793DE3"/>
    <w:rsid w:val="007A09A0"/>
    <w:rsid w:val="007A4AB3"/>
    <w:rsid w:val="007B5590"/>
    <w:rsid w:val="007B58E6"/>
    <w:rsid w:val="007C2C8D"/>
    <w:rsid w:val="007C44EF"/>
    <w:rsid w:val="007C57FD"/>
    <w:rsid w:val="007C5B9E"/>
    <w:rsid w:val="007C5D8A"/>
    <w:rsid w:val="007C6E1A"/>
    <w:rsid w:val="007E4B52"/>
    <w:rsid w:val="007F4522"/>
    <w:rsid w:val="00811EE4"/>
    <w:rsid w:val="008152AD"/>
    <w:rsid w:val="008247A4"/>
    <w:rsid w:val="00840A08"/>
    <w:rsid w:val="00864CD7"/>
    <w:rsid w:val="0086788E"/>
    <w:rsid w:val="008749B2"/>
    <w:rsid w:val="00882C4F"/>
    <w:rsid w:val="0088621E"/>
    <w:rsid w:val="00893B4F"/>
    <w:rsid w:val="008B075C"/>
    <w:rsid w:val="008B2359"/>
    <w:rsid w:val="008C0B69"/>
    <w:rsid w:val="008C6804"/>
    <w:rsid w:val="008D2223"/>
    <w:rsid w:val="008D32D5"/>
    <w:rsid w:val="008E6D7C"/>
    <w:rsid w:val="00911818"/>
    <w:rsid w:val="009451E7"/>
    <w:rsid w:val="009463F2"/>
    <w:rsid w:val="00983D37"/>
    <w:rsid w:val="00984BDF"/>
    <w:rsid w:val="00990EE8"/>
    <w:rsid w:val="009911A8"/>
    <w:rsid w:val="009A47B2"/>
    <w:rsid w:val="009B2BF8"/>
    <w:rsid w:val="009B4616"/>
    <w:rsid w:val="009C189F"/>
    <w:rsid w:val="009C7BE0"/>
    <w:rsid w:val="009D1EB5"/>
    <w:rsid w:val="009D4181"/>
    <w:rsid w:val="009D45DD"/>
    <w:rsid w:val="009D5CCC"/>
    <w:rsid w:val="009E1D14"/>
    <w:rsid w:val="009E7398"/>
    <w:rsid w:val="009F1028"/>
    <w:rsid w:val="009F7428"/>
    <w:rsid w:val="00A03369"/>
    <w:rsid w:val="00A10CAD"/>
    <w:rsid w:val="00A16CBC"/>
    <w:rsid w:val="00A21DF8"/>
    <w:rsid w:val="00A22A70"/>
    <w:rsid w:val="00A34240"/>
    <w:rsid w:val="00A41BB9"/>
    <w:rsid w:val="00A440F8"/>
    <w:rsid w:val="00A44A8F"/>
    <w:rsid w:val="00A6628D"/>
    <w:rsid w:val="00A846D2"/>
    <w:rsid w:val="00A8560C"/>
    <w:rsid w:val="00A86A45"/>
    <w:rsid w:val="00A91C05"/>
    <w:rsid w:val="00A93009"/>
    <w:rsid w:val="00A9390D"/>
    <w:rsid w:val="00AA7F35"/>
    <w:rsid w:val="00AC057C"/>
    <w:rsid w:val="00AC2921"/>
    <w:rsid w:val="00AC390A"/>
    <w:rsid w:val="00AC410F"/>
    <w:rsid w:val="00AC735F"/>
    <w:rsid w:val="00AD125D"/>
    <w:rsid w:val="00AF3A33"/>
    <w:rsid w:val="00AF50A9"/>
    <w:rsid w:val="00AF7485"/>
    <w:rsid w:val="00B00445"/>
    <w:rsid w:val="00B20433"/>
    <w:rsid w:val="00B20812"/>
    <w:rsid w:val="00B2096A"/>
    <w:rsid w:val="00B260D4"/>
    <w:rsid w:val="00B30D77"/>
    <w:rsid w:val="00B53E46"/>
    <w:rsid w:val="00B57CF8"/>
    <w:rsid w:val="00B75028"/>
    <w:rsid w:val="00B77DAC"/>
    <w:rsid w:val="00B96AB4"/>
    <w:rsid w:val="00BA26BD"/>
    <w:rsid w:val="00BC442F"/>
    <w:rsid w:val="00BD09CC"/>
    <w:rsid w:val="00BD50A9"/>
    <w:rsid w:val="00BE256F"/>
    <w:rsid w:val="00BE7D7A"/>
    <w:rsid w:val="00BF711D"/>
    <w:rsid w:val="00C0066F"/>
    <w:rsid w:val="00C013C9"/>
    <w:rsid w:val="00C04584"/>
    <w:rsid w:val="00C053B6"/>
    <w:rsid w:val="00C071F0"/>
    <w:rsid w:val="00C1024C"/>
    <w:rsid w:val="00C10423"/>
    <w:rsid w:val="00C1397D"/>
    <w:rsid w:val="00C1429E"/>
    <w:rsid w:val="00C2057F"/>
    <w:rsid w:val="00C2343D"/>
    <w:rsid w:val="00C23A84"/>
    <w:rsid w:val="00C36069"/>
    <w:rsid w:val="00C372F1"/>
    <w:rsid w:val="00C40701"/>
    <w:rsid w:val="00C45841"/>
    <w:rsid w:val="00C53E5C"/>
    <w:rsid w:val="00C5420F"/>
    <w:rsid w:val="00C56D17"/>
    <w:rsid w:val="00C60896"/>
    <w:rsid w:val="00C618E1"/>
    <w:rsid w:val="00C67BAC"/>
    <w:rsid w:val="00C67E06"/>
    <w:rsid w:val="00C70720"/>
    <w:rsid w:val="00C71328"/>
    <w:rsid w:val="00C73DE5"/>
    <w:rsid w:val="00C76D83"/>
    <w:rsid w:val="00C85105"/>
    <w:rsid w:val="00C937BA"/>
    <w:rsid w:val="00C9631D"/>
    <w:rsid w:val="00C97DEA"/>
    <w:rsid w:val="00CA2DFF"/>
    <w:rsid w:val="00CA4655"/>
    <w:rsid w:val="00CB1380"/>
    <w:rsid w:val="00CB6DF5"/>
    <w:rsid w:val="00CB79A6"/>
    <w:rsid w:val="00CD36A7"/>
    <w:rsid w:val="00CD4FC7"/>
    <w:rsid w:val="00CE0A90"/>
    <w:rsid w:val="00CF0961"/>
    <w:rsid w:val="00CF1012"/>
    <w:rsid w:val="00CF3399"/>
    <w:rsid w:val="00D207BC"/>
    <w:rsid w:val="00D34BE8"/>
    <w:rsid w:val="00D37DF2"/>
    <w:rsid w:val="00D60445"/>
    <w:rsid w:val="00D6754C"/>
    <w:rsid w:val="00D70D11"/>
    <w:rsid w:val="00D73A1F"/>
    <w:rsid w:val="00D75381"/>
    <w:rsid w:val="00D77DEF"/>
    <w:rsid w:val="00D85FAE"/>
    <w:rsid w:val="00D91490"/>
    <w:rsid w:val="00D96E2E"/>
    <w:rsid w:val="00DA14EC"/>
    <w:rsid w:val="00DB643C"/>
    <w:rsid w:val="00DC7C06"/>
    <w:rsid w:val="00DD5962"/>
    <w:rsid w:val="00DE1AF7"/>
    <w:rsid w:val="00DE6A86"/>
    <w:rsid w:val="00DE71D8"/>
    <w:rsid w:val="00E17D4B"/>
    <w:rsid w:val="00E238AB"/>
    <w:rsid w:val="00E403C4"/>
    <w:rsid w:val="00E40CB3"/>
    <w:rsid w:val="00E45D2A"/>
    <w:rsid w:val="00E609A2"/>
    <w:rsid w:val="00E61486"/>
    <w:rsid w:val="00E724E1"/>
    <w:rsid w:val="00E74818"/>
    <w:rsid w:val="00E7648D"/>
    <w:rsid w:val="00E80CD4"/>
    <w:rsid w:val="00E873EC"/>
    <w:rsid w:val="00E903AF"/>
    <w:rsid w:val="00E92AD1"/>
    <w:rsid w:val="00EA3F14"/>
    <w:rsid w:val="00EA53A8"/>
    <w:rsid w:val="00EA750D"/>
    <w:rsid w:val="00EB02BE"/>
    <w:rsid w:val="00EC32EC"/>
    <w:rsid w:val="00ED2EB8"/>
    <w:rsid w:val="00EE0DC4"/>
    <w:rsid w:val="00EF2EA8"/>
    <w:rsid w:val="00EF47F6"/>
    <w:rsid w:val="00F01475"/>
    <w:rsid w:val="00F06329"/>
    <w:rsid w:val="00F074ED"/>
    <w:rsid w:val="00F229EC"/>
    <w:rsid w:val="00F277CA"/>
    <w:rsid w:val="00F36284"/>
    <w:rsid w:val="00F60E9F"/>
    <w:rsid w:val="00F651F7"/>
    <w:rsid w:val="00F65ADD"/>
    <w:rsid w:val="00F75302"/>
    <w:rsid w:val="00F8738E"/>
    <w:rsid w:val="00FA4069"/>
    <w:rsid w:val="00FA43E7"/>
    <w:rsid w:val="00FB240E"/>
    <w:rsid w:val="00FC5979"/>
    <w:rsid w:val="00FD2A58"/>
    <w:rsid w:val="00FE2D78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5A"/>
  </w:style>
  <w:style w:type="paragraph" w:styleId="Heading1">
    <w:name w:val="heading 1"/>
    <w:basedOn w:val="Normal"/>
    <w:next w:val="Normal"/>
    <w:link w:val="Heading1Char"/>
    <w:uiPriority w:val="9"/>
    <w:qFormat/>
    <w:rsid w:val="009F7428"/>
    <w:pPr>
      <w:keepNext/>
      <w:keepLines/>
      <w:spacing w:before="60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4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44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445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45C3"/>
  </w:style>
  <w:style w:type="character" w:customStyle="1" w:styleId="Heading1Char">
    <w:name w:val="Heading 1 Char"/>
    <w:basedOn w:val="DefaultParagraphFont"/>
    <w:link w:val="Heading1"/>
    <w:uiPriority w:val="9"/>
    <w:rsid w:val="009F742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54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7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3E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EC"/>
  </w:style>
  <w:style w:type="paragraph" w:styleId="Footer">
    <w:name w:val="footer"/>
    <w:basedOn w:val="Normal"/>
    <w:link w:val="Foot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EC"/>
  </w:style>
  <w:style w:type="character" w:customStyle="1" w:styleId="Heading2Char">
    <w:name w:val="Heading 2 Char"/>
    <w:basedOn w:val="DefaultParagraphFont"/>
    <w:link w:val="Heading2"/>
    <w:uiPriority w:val="9"/>
    <w:rsid w:val="00D6044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4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0445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680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68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8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80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5A"/>
  </w:style>
  <w:style w:type="paragraph" w:styleId="Heading1">
    <w:name w:val="heading 1"/>
    <w:basedOn w:val="Normal"/>
    <w:next w:val="Normal"/>
    <w:link w:val="Heading1Char"/>
    <w:uiPriority w:val="9"/>
    <w:qFormat/>
    <w:rsid w:val="009F7428"/>
    <w:pPr>
      <w:keepNext/>
      <w:keepLines/>
      <w:spacing w:before="60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4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44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445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7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45C3"/>
  </w:style>
  <w:style w:type="character" w:customStyle="1" w:styleId="Heading1Char">
    <w:name w:val="Heading 1 Char"/>
    <w:basedOn w:val="DefaultParagraphFont"/>
    <w:link w:val="Heading1"/>
    <w:uiPriority w:val="9"/>
    <w:rsid w:val="009F742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54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7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3E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EC"/>
  </w:style>
  <w:style w:type="paragraph" w:styleId="Footer">
    <w:name w:val="footer"/>
    <w:basedOn w:val="Normal"/>
    <w:link w:val="FooterChar"/>
    <w:uiPriority w:val="99"/>
    <w:unhideWhenUsed/>
    <w:rsid w:val="00DA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EC"/>
  </w:style>
  <w:style w:type="character" w:customStyle="1" w:styleId="Heading2Char">
    <w:name w:val="Heading 2 Char"/>
    <w:basedOn w:val="DefaultParagraphFont"/>
    <w:link w:val="Heading2"/>
    <w:uiPriority w:val="9"/>
    <w:rsid w:val="00D6044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44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0445"/>
    <w:rPr>
      <w:rFonts w:ascii="Times New Roman" w:eastAsiaTheme="majorEastAsia" w:hAnsi="Times New Roman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680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68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8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8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nglefesr.c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DDBD-A25E-47F4-937F-F0D6D31C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irza</cp:lastModifiedBy>
  <cp:revision>2</cp:revision>
  <dcterms:created xsi:type="dcterms:W3CDTF">2017-10-06T05:53:00Z</dcterms:created>
  <dcterms:modified xsi:type="dcterms:W3CDTF">2017-10-06T05:53:00Z</dcterms:modified>
</cp:coreProperties>
</file>